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34" w:rsidRPr="005D2D53" w:rsidRDefault="00B10134" w:rsidP="002F08A4">
      <w:pPr>
        <w:ind w:leftChars="-67" w:left="-141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r w:rsidRPr="00B10134">
        <w:rPr>
          <w:rFonts w:hint="eastAsia"/>
          <w:noProof/>
        </w:rPr>
        <w:drawing>
          <wp:inline distT="0" distB="0" distL="0" distR="0">
            <wp:extent cx="6244502" cy="73556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23" cy="73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0134" w:rsidRPr="005D2D53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2F08A4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DD7-9C50-496C-827B-5313BF3B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23:00Z</dcterms:modified>
</cp:coreProperties>
</file>